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FF4D23">
        <w:rPr>
          <w:sz w:val="28"/>
          <w:szCs w:val="28"/>
        </w:rPr>
        <w:t>154001</w:t>
      </w:r>
      <w:r w:rsidR="00667FC2">
        <w:rPr>
          <w:sz w:val="28"/>
          <w:szCs w:val="28"/>
        </w:rPr>
        <w:t>:</w:t>
      </w:r>
      <w:r w:rsidR="00FF4D23">
        <w:rPr>
          <w:sz w:val="28"/>
          <w:szCs w:val="28"/>
        </w:rPr>
        <w:t>86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FF4D23">
        <w:rPr>
          <w:sz w:val="28"/>
          <w:szCs w:val="28"/>
        </w:rPr>
        <w:t>Портовик</w:t>
      </w:r>
      <w:bookmarkStart w:id="0" w:name="_GoBack"/>
      <w:bookmarkEnd w:id="0"/>
      <w:r w:rsidR="00F42B71">
        <w:rPr>
          <w:sz w:val="28"/>
          <w:szCs w:val="28"/>
        </w:rPr>
        <w:t>», №</w:t>
      </w:r>
      <w:r w:rsidR="005A622F">
        <w:rPr>
          <w:sz w:val="28"/>
          <w:szCs w:val="28"/>
        </w:rPr>
        <w:t xml:space="preserve"> </w:t>
      </w:r>
      <w:r w:rsidR="00FF4D23">
        <w:rPr>
          <w:sz w:val="28"/>
          <w:szCs w:val="28"/>
        </w:rPr>
        <w:t>149</w:t>
      </w:r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1B302D">
        <w:rPr>
          <w:sz w:val="28"/>
          <w:szCs w:val="28"/>
        </w:rPr>
        <w:t>Гусев Александр Иванович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1B302D">
        <w:rPr>
          <w:sz w:val="28"/>
          <w:szCs w:val="28"/>
        </w:rPr>
        <w:t>Гусев</w:t>
      </w:r>
      <w:r w:rsidR="001B302D">
        <w:rPr>
          <w:sz w:val="28"/>
          <w:szCs w:val="28"/>
        </w:rPr>
        <w:t>а</w:t>
      </w:r>
      <w:r w:rsidR="001B302D">
        <w:rPr>
          <w:sz w:val="28"/>
          <w:szCs w:val="28"/>
        </w:rPr>
        <w:t xml:space="preserve"> Александр</w:t>
      </w:r>
      <w:r w:rsidR="001B302D">
        <w:rPr>
          <w:sz w:val="28"/>
          <w:szCs w:val="28"/>
        </w:rPr>
        <w:t>а</w:t>
      </w:r>
      <w:r w:rsidR="001B302D">
        <w:rPr>
          <w:sz w:val="28"/>
          <w:szCs w:val="28"/>
        </w:rPr>
        <w:t xml:space="preserve"> Иванович</w:t>
      </w:r>
      <w:r w:rsidR="001B302D">
        <w:rPr>
          <w:sz w:val="28"/>
          <w:szCs w:val="28"/>
        </w:rPr>
        <w:t>а</w:t>
      </w:r>
      <w:r w:rsidR="00641C7A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4C73"/>
    <w:rsid w:val="00176FA6"/>
    <w:rsid w:val="0018784B"/>
    <w:rsid w:val="001B302D"/>
    <w:rsid w:val="001C6163"/>
    <w:rsid w:val="001D259A"/>
    <w:rsid w:val="001D3AD4"/>
    <w:rsid w:val="00231F31"/>
    <w:rsid w:val="00272874"/>
    <w:rsid w:val="00274334"/>
    <w:rsid w:val="002C32D3"/>
    <w:rsid w:val="002D4EBA"/>
    <w:rsid w:val="00310D72"/>
    <w:rsid w:val="00311ABC"/>
    <w:rsid w:val="00324BB8"/>
    <w:rsid w:val="00336620"/>
    <w:rsid w:val="00366E29"/>
    <w:rsid w:val="00370AF1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40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B5E4B"/>
    <w:rsid w:val="008C44B6"/>
    <w:rsid w:val="008D129A"/>
    <w:rsid w:val="008D1F6F"/>
    <w:rsid w:val="00917A99"/>
    <w:rsid w:val="009235D5"/>
    <w:rsid w:val="009307ED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B204AE"/>
    <w:rsid w:val="00B4165A"/>
    <w:rsid w:val="00B66AA6"/>
    <w:rsid w:val="00B81C99"/>
    <w:rsid w:val="00BA7BDB"/>
    <w:rsid w:val="00BE20A9"/>
    <w:rsid w:val="00C024F7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60E9"/>
    <w:rsid w:val="00F06D6F"/>
    <w:rsid w:val="00F241FD"/>
    <w:rsid w:val="00F42B71"/>
    <w:rsid w:val="00F645A7"/>
    <w:rsid w:val="00F71835"/>
    <w:rsid w:val="00F76A2C"/>
    <w:rsid w:val="00FA01AA"/>
    <w:rsid w:val="00FB2663"/>
    <w:rsid w:val="00FC6C6B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531D-C2DE-4270-981F-6C3024F8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40</cp:revision>
  <cp:lastPrinted>2025-02-04T08:20:00Z</cp:lastPrinted>
  <dcterms:created xsi:type="dcterms:W3CDTF">2025-02-28T08:42:00Z</dcterms:created>
  <dcterms:modified xsi:type="dcterms:W3CDTF">2025-08-04T04:45:00Z</dcterms:modified>
</cp:coreProperties>
</file>